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0719DFCE" w:rsidR="00591C05" w:rsidRPr="008F70F1" w:rsidRDefault="000307DD" w:rsidP="000307DD">
      <w:pPr>
        <w:jc w:val="right"/>
        <w:rPr>
          <w:rFonts w:ascii="ＭＳ Ｐゴシック" w:eastAsia="ＭＳ Ｐゴシック" w:hAnsi="ＭＳ Ｐゴシック"/>
          <w:sz w:val="24"/>
        </w:rPr>
      </w:pPr>
      <w:r w:rsidRPr="008F70F1">
        <w:rPr>
          <w:rFonts w:ascii="ＭＳ Ｐゴシック" w:eastAsia="ＭＳ Ｐゴシック" w:hAnsi="ＭＳ Ｐゴシック" w:hint="eastAsia"/>
          <w:sz w:val="24"/>
        </w:rPr>
        <w:t>2</w:t>
      </w:r>
      <w:r w:rsidRPr="008F70F1">
        <w:rPr>
          <w:rFonts w:ascii="ＭＳ Ｐゴシック" w:eastAsia="ＭＳ Ｐゴシック" w:hAnsi="ＭＳ Ｐゴシック"/>
          <w:sz w:val="24"/>
        </w:rPr>
        <w:t>0</w:t>
      </w:r>
      <w:r w:rsidR="0084011E">
        <w:rPr>
          <w:rFonts w:ascii="ＭＳ Ｐゴシック" w:eastAsia="ＭＳ Ｐゴシック" w:hAnsi="ＭＳ Ｐゴシック" w:hint="eastAsia"/>
          <w:sz w:val="24"/>
        </w:rPr>
        <w:t>2</w:t>
      </w:r>
      <w:r w:rsidR="005166A9">
        <w:rPr>
          <w:rFonts w:ascii="ＭＳ Ｐゴシック" w:eastAsia="ＭＳ Ｐゴシック" w:hAnsi="ＭＳ Ｐゴシック"/>
          <w:sz w:val="24"/>
        </w:rPr>
        <w:t>1</w:t>
      </w:r>
      <w:r w:rsidR="0084011E">
        <w:rPr>
          <w:rFonts w:ascii="ＭＳ Ｐゴシック" w:eastAsia="ＭＳ Ｐゴシック" w:hAnsi="ＭＳ Ｐゴシック" w:hint="eastAsia"/>
          <w:sz w:val="24"/>
        </w:rPr>
        <w:t>.</w:t>
      </w:r>
      <w:r w:rsidR="00FF1A41">
        <w:rPr>
          <w:rFonts w:ascii="ＭＳ Ｐゴシック" w:eastAsia="ＭＳ Ｐゴシック" w:hAnsi="ＭＳ Ｐゴシック"/>
          <w:sz w:val="24"/>
        </w:rPr>
        <w:t>2</w:t>
      </w:r>
      <w:r w:rsidR="000E51B2">
        <w:rPr>
          <w:rFonts w:ascii="ＭＳ Ｐゴシック" w:eastAsia="ＭＳ Ｐゴシック" w:hAnsi="ＭＳ Ｐゴシック"/>
          <w:sz w:val="24"/>
        </w:rPr>
        <w:t>.</w:t>
      </w:r>
      <w:r w:rsidR="00FF1A41">
        <w:rPr>
          <w:rFonts w:ascii="ＭＳ Ｐゴシック" w:eastAsia="ＭＳ Ｐゴシック" w:hAnsi="ＭＳ Ｐゴシック"/>
          <w:sz w:val="24"/>
        </w:rPr>
        <w:t>9</w:t>
      </w:r>
    </w:p>
    <w:p w14:paraId="67CF8FE4" w14:textId="77777777" w:rsidR="000307DD" w:rsidRPr="008F70F1" w:rsidRDefault="000307DD" w:rsidP="000307DD">
      <w:pPr>
        <w:ind w:right="420"/>
        <w:rPr>
          <w:rFonts w:ascii="ＭＳ Ｐゴシック" w:eastAsia="ＭＳ Ｐゴシック" w:hAnsi="ＭＳ Ｐゴシック"/>
          <w:sz w:val="24"/>
        </w:rPr>
      </w:pPr>
      <w:r w:rsidRPr="008F70F1">
        <w:rPr>
          <w:rFonts w:ascii="ＭＳ Ｐゴシック" w:eastAsia="ＭＳ Ｐゴシック" w:hAnsi="ＭＳ Ｐゴシック" w:hint="eastAsia"/>
          <w:sz w:val="24"/>
        </w:rPr>
        <w:t>◆</w:t>
      </w:r>
      <w:r w:rsidR="003D2327" w:rsidRPr="008F70F1">
        <w:rPr>
          <w:rFonts w:ascii="ＭＳ Ｐゴシック" w:eastAsia="ＭＳ Ｐゴシック" w:hAnsi="ＭＳ Ｐゴシック" w:hint="eastAsia"/>
          <w:sz w:val="24"/>
        </w:rPr>
        <w:t>院内</w:t>
      </w:r>
      <w:r w:rsidRPr="008F70F1">
        <w:rPr>
          <w:rFonts w:ascii="ＭＳ Ｐゴシック" w:eastAsia="ＭＳ Ｐゴシック" w:hAnsi="ＭＳ Ｐゴシック" w:hint="eastAsia"/>
          <w:sz w:val="24"/>
        </w:rPr>
        <w:t>採用薬</w:t>
      </w:r>
      <w:r w:rsidR="003D2327" w:rsidRPr="008F70F1">
        <w:rPr>
          <w:rFonts w:ascii="ＭＳ Ｐゴシック" w:eastAsia="ＭＳ Ｐゴシック" w:hAnsi="ＭＳ Ｐゴシック" w:hint="eastAsia"/>
          <w:sz w:val="24"/>
        </w:rPr>
        <w:t>（院外でも処方）</w:t>
      </w:r>
    </w:p>
    <w:p w14:paraId="66BEBCE2" w14:textId="3A3E2A58" w:rsidR="003D2327" w:rsidRPr="008F70F1" w:rsidRDefault="005C7DCE" w:rsidP="003D2327">
      <w:pPr>
        <w:ind w:right="4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当院は原則、一般名処方。</w:t>
      </w:r>
    </w:p>
    <w:tbl>
      <w:tblPr>
        <w:tblStyle w:val="a3"/>
        <w:tblpPr w:leftFromText="142" w:rightFromText="142" w:vertAnchor="page" w:horzAnchor="margin" w:tblpY="2694"/>
        <w:tblW w:w="0" w:type="auto"/>
        <w:tblLook w:val="04A0" w:firstRow="1" w:lastRow="0" w:firstColumn="1" w:lastColumn="0" w:noHBand="0" w:noVBand="1"/>
      </w:tblPr>
      <w:tblGrid>
        <w:gridCol w:w="2221"/>
        <w:gridCol w:w="1232"/>
        <w:gridCol w:w="1188"/>
        <w:gridCol w:w="2158"/>
        <w:gridCol w:w="1689"/>
      </w:tblGrid>
      <w:tr w:rsidR="006420E8" w:rsidRPr="008F70F1" w14:paraId="017558FB" w14:textId="77777777" w:rsidTr="00FF1A41">
        <w:tc>
          <w:tcPr>
            <w:tcW w:w="2221" w:type="dxa"/>
          </w:tcPr>
          <w:p w14:paraId="3E6121B0" w14:textId="77777777" w:rsidR="00797C46" w:rsidRPr="008F70F1" w:rsidRDefault="00797C46" w:rsidP="008F7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薬品名</w:t>
            </w:r>
          </w:p>
        </w:tc>
        <w:tc>
          <w:tcPr>
            <w:tcW w:w="1232" w:type="dxa"/>
          </w:tcPr>
          <w:p w14:paraId="2F5632E2" w14:textId="77777777" w:rsidR="00797C46" w:rsidRPr="008F70F1" w:rsidRDefault="00797C46" w:rsidP="008F7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規格</w:t>
            </w:r>
          </w:p>
        </w:tc>
        <w:tc>
          <w:tcPr>
            <w:tcW w:w="1188" w:type="dxa"/>
          </w:tcPr>
          <w:p w14:paraId="18EAC8B1" w14:textId="77777777" w:rsidR="00797C46" w:rsidRPr="008F70F1" w:rsidRDefault="00797C46" w:rsidP="008F7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メーカー</w:t>
            </w:r>
          </w:p>
        </w:tc>
        <w:tc>
          <w:tcPr>
            <w:tcW w:w="2158" w:type="dxa"/>
          </w:tcPr>
          <w:p w14:paraId="0221F7CF" w14:textId="77777777" w:rsidR="00797C46" w:rsidRPr="008F70F1" w:rsidRDefault="00797C46" w:rsidP="008F7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薬価</w:t>
            </w:r>
          </w:p>
        </w:tc>
        <w:tc>
          <w:tcPr>
            <w:tcW w:w="1689" w:type="dxa"/>
          </w:tcPr>
          <w:p w14:paraId="6C2C7AF1" w14:textId="77777777" w:rsidR="00797C46" w:rsidRPr="008F70F1" w:rsidRDefault="00797C46" w:rsidP="008F70F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B24117" w:rsidRPr="008F70F1" w14:paraId="23B0D159" w14:textId="77777777" w:rsidTr="00FF1A41">
        <w:tc>
          <w:tcPr>
            <w:tcW w:w="2221" w:type="dxa"/>
          </w:tcPr>
          <w:p w14:paraId="597B8089" w14:textId="50C4AD1C" w:rsidR="00B24117" w:rsidRPr="008F70F1" w:rsidRDefault="00B24117" w:rsidP="00B241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オキシコドン徐放錠</w:t>
            </w: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5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mgNX</w:t>
            </w: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｢第一三共｣/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10mgNX</w:t>
            </w: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｢第一三共｣/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40mgNX</w:t>
            </w: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｢第一三共｣</w:t>
            </w:r>
          </w:p>
        </w:tc>
        <w:tc>
          <w:tcPr>
            <w:tcW w:w="1232" w:type="dxa"/>
          </w:tcPr>
          <w:p w14:paraId="5F33E232" w14:textId="77777777" w:rsidR="00B24117" w:rsidRDefault="00B24117" w:rsidP="00B2411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5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mgNX</w:t>
            </w:r>
          </w:p>
          <w:p w14:paraId="016307F1" w14:textId="77777777" w:rsidR="00B24117" w:rsidRDefault="00B24117" w:rsidP="00B2411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10mgNX</w:t>
            </w:r>
          </w:p>
          <w:p w14:paraId="71FEDE3C" w14:textId="5EB4DC0F" w:rsidR="00B24117" w:rsidRPr="008F70F1" w:rsidRDefault="00B24117" w:rsidP="00B241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40mgNX</w:t>
            </w:r>
          </w:p>
        </w:tc>
        <w:tc>
          <w:tcPr>
            <w:tcW w:w="1188" w:type="dxa"/>
          </w:tcPr>
          <w:p w14:paraId="59A0952A" w14:textId="797DF8CC" w:rsidR="00B24117" w:rsidRPr="008F70F1" w:rsidRDefault="00B24117" w:rsidP="00B241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第一三共</w:t>
            </w:r>
          </w:p>
        </w:tc>
        <w:tc>
          <w:tcPr>
            <w:tcW w:w="2158" w:type="dxa"/>
          </w:tcPr>
          <w:p w14:paraId="00873F5C" w14:textId="216F0EC8" w:rsidR="00B24117" w:rsidRPr="008F70F1" w:rsidRDefault="00B24117" w:rsidP="00FF1A4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E65696">
              <w:rPr>
                <w:rFonts w:ascii="ＭＳ Ｐゴシック" w:eastAsia="ＭＳ Ｐゴシック" w:hAnsi="ＭＳ Ｐゴシック"/>
                <w:szCs w:val="21"/>
              </w:rPr>
              <w:t>mg 97.00円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/錠、</w:t>
            </w:r>
            <w:r w:rsidRPr="00E65696">
              <w:rPr>
                <w:rFonts w:ascii="ＭＳ Ｐゴシック" w:eastAsia="ＭＳ Ｐゴシック" w:hAnsi="ＭＳ Ｐゴシック"/>
                <w:szCs w:val="21"/>
              </w:rPr>
              <w:t>10mg 179.80円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/錠、4</w:t>
            </w:r>
            <w:r w:rsidRPr="00E65696">
              <w:rPr>
                <w:rFonts w:ascii="ＭＳ Ｐゴシック" w:eastAsia="ＭＳ Ｐゴシック" w:hAnsi="ＭＳ Ｐゴシック"/>
                <w:szCs w:val="21"/>
              </w:rPr>
              <w:t>0mg 597.00円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/錠</w:t>
            </w:r>
          </w:p>
        </w:tc>
        <w:tc>
          <w:tcPr>
            <w:tcW w:w="1689" w:type="dxa"/>
          </w:tcPr>
          <w:p w14:paraId="5F964A64" w14:textId="3A4E493F" w:rsidR="00B24117" w:rsidRPr="008F70F1" w:rsidRDefault="00B24117" w:rsidP="00B2411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1.1.29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採用。</w:t>
            </w:r>
          </w:p>
        </w:tc>
      </w:tr>
    </w:tbl>
    <w:p w14:paraId="0B4D57D1" w14:textId="77777777" w:rsidR="00C0052B" w:rsidRPr="008F70F1" w:rsidRDefault="00C0052B" w:rsidP="00C0052B">
      <w:pPr>
        <w:ind w:right="420"/>
        <w:rPr>
          <w:rFonts w:ascii="ＭＳ Ｐゴシック" w:eastAsia="ＭＳ Ｐゴシック" w:hAnsi="ＭＳ Ｐゴシック"/>
          <w:sz w:val="24"/>
        </w:rPr>
      </w:pPr>
      <w:r w:rsidRPr="008F70F1">
        <w:rPr>
          <w:rFonts w:ascii="ＭＳ Ｐゴシック" w:eastAsia="ＭＳ Ｐゴシック" w:hAnsi="ＭＳ Ｐゴシック" w:hint="eastAsia"/>
          <w:sz w:val="24"/>
        </w:rPr>
        <w:t>◆院外処方専用薬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2126"/>
        <w:gridCol w:w="1689"/>
      </w:tblGrid>
      <w:tr w:rsidR="00C0052B" w:rsidRPr="008F70F1" w14:paraId="16CE75D6" w14:textId="77777777" w:rsidTr="00FF1A41">
        <w:tc>
          <w:tcPr>
            <w:tcW w:w="2263" w:type="dxa"/>
          </w:tcPr>
          <w:p w14:paraId="312E959D" w14:textId="77777777" w:rsidR="00C0052B" w:rsidRPr="008F70F1" w:rsidRDefault="00C0052B" w:rsidP="002806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薬品名</w:t>
            </w:r>
          </w:p>
        </w:tc>
        <w:tc>
          <w:tcPr>
            <w:tcW w:w="1276" w:type="dxa"/>
          </w:tcPr>
          <w:p w14:paraId="632E73B6" w14:textId="77777777" w:rsidR="00C0052B" w:rsidRPr="008F70F1" w:rsidRDefault="00C0052B" w:rsidP="002806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規格</w:t>
            </w:r>
          </w:p>
        </w:tc>
        <w:tc>
          <w:tcPr>
            <w:tcW w:w="1134" w:type="dxa"/>
          </w:tcPr>
          <w:p w14:paraId="0819F87E" w14:textId="77777777" w:rsidR="00C0052B" w:rsidRPr="008F70F1" w:rsidRDefault="00C0052B" w:rsidP="002806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メーカー</w:t>
            </w:r>
          </w:p>
        </w:tc>
        <w:tc>
          <w:tcPr>
            <w:tcW w:w="2126" w:type="dxa"/>
          </w:tcPr>
          <w:p w14:paraId="675EB869" w14:textId="77777777" w:rsidR="00C0052B" w:rsidRPr="008F70F1" w:rsidRDefault="00C0052B" w:rsidP="002806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薬価</w:t>
            </w:r>
          </w:p>
        </w:tc>
        <w:tc>
          <w:tcPr>
            <w:tcW w:w="1689" w:type="dxa"/>
          </w:tcPr>
          <w:p w14:paraId="37D58EA7" w14:textId="77777777" w:rsidR="00C0052B" w:rsidRPr="008F70F1" w:rsidRDefault="00C0052B" w:rsidP="002806D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0F1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B24117" w:rsidRPr="008F70F1" w14:paraId="7C15798C" w14:textId="77777777" w:rsidTr="00FF1A41">
        <w:tc>
          <w:tcPr>
            <w:tcW w:w="2263" w:type="dxa"/>
          </w:tcPr>
          <w:p w14:paraId="098B4C11" w14:textId="09FC0D4E" w:rsidR="00B24117" w:rsidRPr="001400CB" w:rsidRDefault="00B24117" w:rsidP="00B2411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オゼンピック皮下注0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.25mgSD/0.5mgSD</w:t>
            </w:r>
          </w:p>
        </w:tc>
        <w:tc>
          <w:tcPr>
            <w:tcW w:w="1276" w:type="dxa"/>
          </w:tcPr>
          <w:p w14:paraId="2FDD6463" w14:textId="77777777" w:rsidR="00B24117" w:rsidRDefault="00B24117" w:rsidP="00B2411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6569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0</w:t>
            </w: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.25mgSD</w:t>
            </w:r>
          </w:p>
          <w:p w14:paraId="3FF1D9EE" w14:textId="5B60EB90" w:rsidR="00B24117" w:rsidRPr="001400CB" w:rsidRDefault="00B24117" w:rsidP="00B24117">
            <w:pPr>
              <w:ind w:right="3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569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0.5mgSD</w:t>
            </w:r>
          </w:p>
        </w:tc>
        <w:tc>
          <w:tcPr>
            <w:tcW w:w="1134" w:type="dxa"/>
          </w:tcPr>
          <w:p w14:paraId="3C424A51" w14:textId="3786D006" w:rsidR="00B24117" w:rsidRPr="001400CB" w:rsidRDefault="00B24117" w:rsidP="00B24117">
            <w:pPr>
              <w:ind w:right="-10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ノボノルディスクファーマ</w:t>
            </w:r>
          </w:p>
        </w:tc>
        <w:tc>
          <w:tcPr>
            <w:tcW w:w="2126" w:type="dxa"/>
          </w:tcPr>
          <w:p w14:paraId="5928203B" w14:textId="77777777" w:rsidR="00FF1A41" w:rsidRDefault="00B24117" w:rsidP="00B2411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65696">
              <w:rPr>
                <w:rFonts w:ascii="ＭＳ Ｐゴシック" w:eastAsia="ＭＳ Ｐゴシック" w:hAnsi="ＭＳ Ｐゴシック" w:hint="eastAsia"/>
                <w:bCs/>
                <w:szCs w:val="21"/>
              </w:rPr>
              <w:t>0</w:t>
            </w:r>
            <w:r w:rsidRPr="00E65696">
              <w:rPr>
                <w:rFonts w:ascii="ＭＳ Ｐゴシック" w:eastAsia="ＭＳ Ｐゴシック" w:hAnsi="ＭＳ Ｐゴシック"/>
                <w:bCs/>
                <w:szCs w:val="21"/>
              </w:rPr>
              <w:t>.25mgSD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 xml:space="preserve"> 1</w:t>
            </w:r>
            <w:r w:rsidRPr="00E65696">
              <w:rPr>
                <w:rFonts w:ascii="ＭＳ Ｐゴシック" w:eastAsia="ＭＳ Ｐゴシック" w:hAnsi="ＭＳ Ｐゴシック"/>
                <w:szCs w:val="21"/>
              </w:rPr>
              <w:t>,547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 xml:space="preserve">円/キット　</w:t>
            </w:r>
          </w:p>
          <w:p w14:paraId="5629CA82" w14:textId="3D1491BF" w:rsidR="00B24117" w:rsidRPr="001400CB" w:rsidRDefault="00B24117" w:rsidP="00B2411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  <w:r w:rsidRPr="00E65696">
              <w:rPr>
                <w:rFonts w:ascii="ＭＳ Ｐゴシック" w:eastAsia="ＭＳ Ｐゴシック" w:hAnsi="ＭＳ Ｐゴシック" w:hint="eastAsia"/>
                <w:bCs/>
                <w:szCs w:val="21"/>
              </w:rPr>
              <w:t>0</w:t>
            </w:r>
            <w:r w:rsidRPr="00E65696">
              <w:rPr>
                <w:rFonts w:ascii="ＭＳ Ｐゴシック" w:eastAsia="ＭＳ Ｐゴシック" w:hAnsi="ＭＳ Ｐゴシック"/>
                <w:bCs/>
                <w:szCs w:val="21"/>
              </w:rPr>
              <w:t>.5mgSD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65696">
              <w:rPr>
                <w:rFonts w:ascii="ＭＳ Ｐゴシック" w:eastAsia="ＭＳ Ｐゴシック" w:hAnsi="ＭＳ Ｐゴシック"/>
                <w:szCs w:val="21"/>
              </w:rPr>
              <w:t>3,094</w:t>
            </w:r>
            <w:r w:rsidRPr="00E65696">
              <w:rPr>
                <w:rFonts w:ascii="ＭＳ Ｐゴシック" w:eastAsia="ＭＳ Ｐゴシック" w:hAnsi="ＭＳ Ｐゴシック" w:hint="eastAsia"/>
                <w:szCs w:val="21"/>
              </w:rPr>
              <w:t>円/キット</w:t>
            </w:r>
          </w:p>
        </w:tc>
        <w:tc>
          <w:tcPr>
            <w:tcW w:w="1689" w:type="dxa"/>
          </w:tcPr>
          <w:p w14:paraId="1C4AC933" w14:textId="08016116" w:rsidR="00B24117" w:rsidRPr="001400CB" w:rsidRDefault="00B24117" w:rsidP="00B2411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1.1.29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採用。</w:t>
            </w:r>
          </w:p>
        </w:tc>
      </w:tr>
    </w:tbl>
    <w:p w14:paraId="49387BCD" w14:textId="77777777" w:rsidR="00C0052B" w:rsidRDefault="00C0052B" w:rsidP="00C0052B">
      <w:pPr>
        <w:ind w:right="-7"/>
        <w:jc w:val="left"/>
        <w:rPr>
          <w:rFonts w:ascii="ＭＳ Ｐゴシック" w:eastAsia="ＭＳ Ｐゴシック" w:hAnsi="ＭＳ Ｐゴシック"/>
          <w:sz w:val="24"/>
        </w:rPr>
      </w:pPr>
      <w:r w:rsidRPr="005C7DCE">
        <w:rPr>
          <w:rFonts w:ascii="ＭＳ Ｐゴシック" w:eastAsia="ＭＳ Ｐゴシック" w:hAnsi="ＭＳ Ｐゴシック" w:hint="eastAsia"/>
          <w:sz w:val="24"/>
        </w:rPr>
        <w:t>※当院は原則、一般名処方。</w:t>
      </w:r>
    </w:p>
    <w:p w14:paraId="137779DF" w14:textId="77777777" w:rsidR="00007289" w:rsidRPr="00C0052B" w:rsidRDefault="00007289" w:rsidP="003D2327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3D2F012E" w14:textId="7930248F" w:rsidR="000307DD" w:rsidRPr="008F70F1" w:rsidRDefault="00007289" w:rsidP="00007289">
      <w:pPr>
        <w:ind w:right="-7"/>
        <w:jc w:val="right"/>
        <w:rPr>
          <w:rFonts w:ascii="ＭＳ Ｐゴシック" w:eastAsia="ＭＳ Ｐゴシック" w:hAnsi="ＭＳ Ｐゴシック"/>
          <w:sz w:val="24"/>
        </w:rPr>
      </w:pPr>
      <w:r w:rsidRPr="008F70F1">
        <w:rPr>
          <w:rFonts w:ascii="ＭＳ Ｐゴシック" w:eastAsia="ＭＳ Ｐゴシック" w:hAnsi="ＭＳ Ｐゴシック" w:hint="eastAsia"/>
          <w:sz w:val="24"/>
        </w:rPr>
        <w:t>以上です。</w:t>
      </w:r>
    </w:p>
    <w:sectPr w:rsidR="000307DD" w:rsidRPr="008F70F1" w:rsidSect="008A2FAF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19A4" w14:textId="77777777" w:rsidR="00AE549A" w:rsidRDefault="00AE549A" w:rsidP="00060740">
      <w:r>
        <w:separator/>
      </w:r>
    </w:p>
  </w:endnote>
  <w:endnote w:type="continuationSeparator" w:id="0">
    <w:p w14:paraId="0E45B32E" w14:textId="77777777" w:rsidR="00AE549A" w:rsidRDefault="00AE549A" w:rsidP="0006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77E0" w14:textId="77777777" w:rsidR="00AE549A" w:rsidRDefault="00AE549A" w:rsidP="00060740">
      <w:r>
        <w:separator/>
      </w:r>
    </w:p>
  </w:footnote>
  <w:footnote w:type="continuationSeparator" w:id="0">
    <w:p w14:paraId="52917063" w14:textId="77777777" w:rsidR="00AE549A" w:rsidRDefault="00AE549A" w:rsidP="00060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DD"/>
    <w:rsid w:val="00007289"/>
    <w:rsid w:val="000307DD"/>
    <w:rsid w:val="000575B7"/>
    <w:rsid w:val="00060740"/>
    <w:rsid w:val="000A07E3"/>
    <w:rsid w:val="000E51B2"/>
    <w:rsid w:val="001400CB"/>
    <w:rsid w:val="001725ED"/>
    <w:rsid w:val="00192C1E"/>
    <w:rsid w:val="003070B6"/>
    <w:rsid w:val="0031109C"/>
    <w:rsid w:val="00353340"/>
    <w:rsid w:val="003814CA"/>
    <w:rsid w:val="003D2327"/>
    <w:rsid w:val="004849A9"/>
    <w:rsid w:val="004E3A33"/>
    <w:rsid w:val="005166A9"/>
    <w:rsid w:val="00545E40"/>
    <w:rsid w:val="00582941"/>
    <w:rsid w:val="00591C05"/>
    <w:rsid w:val="005C7DCE"/>
    <w:rsid w:val="006420E8"/>
    <w:rsid w:val="006D5A52"/>
    <w:rsid w:val="006E2D66"/>
    <w:rsid w:val="006F57A9"/>
    <w:rsid w:val="00715AFC"/>
    <w:rsid w:val="00721D30"/>
    <w:rsid w:val="00797C46"/>
    <w:rsid w:val="007A295E"/>
    <w:rsid w:val="007B45A8"/>
    <w:rsid w:val="0082606D"/>
    <w:rsid w:val="0084011E"/>
    <w:rsid w:val="008417C6"/>
    <w:rsid w:val="008445F7"/>
    <w:rsid w:val="008A2FAF"/>
    <w:rsid w:val="008F70F1"/>
    <w:rsid w:val="009010BA"/>
    <w:rsid w:val="00931F06"/>
    <w:rsid w:val="00946232"/>
    <w:rsid w:val="009842D6"/>
    <w:rsid w:val="00A25708"/>
    <w:rsid w:val="00AA3E29"/>
    <w:rsid w:val="00AE549A"/>
    <w:rsid w:val="00B05196"/>
    <w:rsid w:val="00B07BB4"/>
    <w:rsid w:val="00B24117"/>
    <w:rsid w:val="00BF7D50"/>
    <w:rsid w:val="00C0052B"/>
    <w:rsid w:val="00C610CD"/>
    <w:rsid w:val="00C825C5"/>
    <w:rsid w:val="00CB1F52"/>
    <w:rsid w:val="00CF27D8"/>
    <w:rsid w:val="00D81DBE"/>
    <w:rsid w:val="00E1374D"/>
    <w:rsid w:val="00E2286B"/>
    <w:rsid w:val="00E87BD7"/>
    <w:rsid w:val="00EB0D6A"/>
    <w:rsid w:val="00F00266"/>
    <w:rsid w:val="00F77AE4"/>
    <w:rsid w:val="00FD6E28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5B3E"/>
  <w15:chartTrackingRefBased/>
  <w15:docId w15:val="{F6611811-52CB-994F-8BF4-498A5BB2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7D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307DD"/>
  </w:style>
  <w:style w:type="character" w:customStyle="1" w:styleId="a5">
    <w:name w:val="日付 (文字)"/>
    <w:basedOn w:val="a0"/>
    <w:link w:val="a4"/>
    <w:uiPriority w:val="99"/>
    <w:semiHidden/>
    <w:rsid w:val="000307DD"/>
  </w:style>
  <w:style w:type="paragraph" w:styleId="a6">
    <w:name w:val="header"/>
    <w:basedOn w:val="a"/>
    <w:link w:val="a7"/>
    <w:uiPriority w:val="99"/>
    <w:unhideWhenUsed/>
    <w:rsid w:val="00060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740"/>
  </w:style>
  <w:style w:type="paragraph" w:styleId="a8">
    <w:name w:val="footer"/>
    <w:basedOn w:val="a"/>
    <w:link w:val="a9"/>
    <w:uiPriority w:val="99"/>
    <w:unhideWhenUsed/>
    <w:rsid w:val="000607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740"/>
  </w:style>
  <w:style w:type="character" w:customStyle="1" w:styleId="20">
    <w:name w:val="見出し 2 (文字)"/>
    <w:basedOn w:val="a0"/>
    <w:link w:val="2"/>
    <w:uiPriority w:val="9"/>
    <w:rsid w:val="00CF27D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37767-FB71-6046-8B6C-C1AA3CF4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12-19T04:09:00Z</cp:lastPrinted>
  <dcterms:created xsi:type="dcterms:W3CDTF">2020-12-16T10:38:00Z</dcterms:created>
  <dcterms:modified xsi:type="dcterms:W3CDTF">2021-02-09T05:46:00Z</dcterms:modified>
</cp:coreProperties>
</file>